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A026EE" w:rsidR="00DF4FD8" w:rsidRPr="002E58E1" w:rsidRDefault="009646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BBDDFB" w:rsidR="00150E46" w:rsidRPr="00012AA2" w:rsidRDefault="009646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981AFE" w:rsidR="00150E46" w:rsidRPr="00927C1B" w:rsidRDefault="009646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8931A0" w:rsidR="00150E46" w:rsidRPr="00927C1B" w:rsidRDefault="009646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7004EC" w:rsidR="00150E46" w:rsidRPr="00927C1B" w:rsidRDefault="009646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05C019" w:rsidR="00150E46" w:rsidRPr="00927C1B" w:rsidRDefault="009646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4600E6" w:rsidR="00150E46" w:rsidRPr="00927C1B" w:rsidRDefault="009646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258BE6" w:rsidR="00150E46" w:rsidRPr="00927C1B" w:rsidRDefault="009646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91BC3B" w:rsidR="00150E46" w:rsidRPr="00927C1B" w:rsidRDefault="009646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022F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E0A1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B043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1200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AE70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22FE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EEE6FD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F54D03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E18934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AC59B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2813F9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151C9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004DFE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F71A7B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B39DB7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7F19FD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A65A15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5B28CF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3EBE51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A3A977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8F4DE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571074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756366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9BE9F1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EF981E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F67EAE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88A712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FCD776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475610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0352ED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258C49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3E6156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6E2790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E83690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BFBE56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A51C1F" w:rsidR="00324982" w:rsidRPr="004B120E" w:rsidRDefault="009646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34B6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5B0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5F50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AEC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FCB1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2F9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46F0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2 Calendar</dc:title>
  <dc:subject>Free printable April 1702 Calendar</dc:subject>
  <dc:creator>General Blue Corporation</dc:creator>
  <keywords>April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